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B7822" w:rsidRDefault="006A593D" w:rsidP="00011166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8.11.</w:t>
      </w:r>
      <w:r w:rsidR="00E1303C">
        <w:rPr>
          <w:rFonts w:ascii="Tahoma" w:eastAsia="Calibri" w:hAnsi="Tahoma" w:cs="Tahoma"/>
          <w:b/>
          <w:sz w:val="32"/>
          <w:szCs w:val="32"/>
        </w:rPr>
        <w:t xml:space="preserve"> – 12.12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011166" w:rsidRDefault="00011166" w:rsidP="00011166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</w:p>
    <w:p w:rsidR="000C446D" w:rsidRDefault="00AB7822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41813" cy="5526000"/>
            <wp:effectExtent l="0" t="762000" r="0" b="741450"/>
            <wp:docPr id="2" name="Obraz 1" descr="C:\Users\a\Desktop\skany\Adwent i Boże Narodzenie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Adwent i Boże Narodzenie 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016" t="27812" r="9443" b="513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9983" cy="55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E1303C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6A593D">
              <w:rPr>
                <w:rFonts w:ascii="Tahoma" w:hAnsi="Tahoma" w:cs="Tahoma"/>
                <w:b/>
                <w:sz w:val="37"/>
                <w:szCs w:val="37"/>
              </w:rPr>
              <w:t>28.11.</w:t>
            </w:r>
            <w:r w:rsidR="00E1303C">
              <w:rPr>
                <w:rFonts w:ascii="Tahoma" w:hAnsi="Tahoma" w:cs="Tahoma"/>
                <w:b/>
                <w:sz w:val="37"/>
                <w:szCs w:val="37"/>
              </w:rPr>
              <w:t xml:space="preserve"> – 12.12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862F09" w:rsidRPr="009A7269" w:rsidRDefault="00DF3719" w:rsidP="00E1303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E1303C">
              <w:rPr>
                <w:rFonts w:ascii="Tahoma" w:eastAsia="Calibri" w:hAnsi="Tahoma" w:cs="Tahoma"/>
                <w:b/>
                <w:sz w:val="32"/>
                <w:szCs w:val="32"/>
              </w:rPr>
              <w:t>I NIEDZIELA ADWENTU, 28 listopad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565453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Czesława i Teofilę Boskich i ++ z rodziny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Zapotoczną w 4. r. śm., + Władysława Zapotocznego oraz Marię i Rafała Olejarz.</w:t>
            </w:r>
          </w:p>
          <w:p w:rsidR="00F8140E" w:rsidRPr="0038321F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Galik w 10. r. śm. i ++ rodziców z obu stro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565453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odzin z Róży Różańcowej Anny Niedźwieckiej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16509" w:rsidRDefault="00DB5B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F3719" w:rsidRDefault="00DC7225" w:rsidP="002766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okołowskiego w 30. dniu po ś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E211B" w:rsidRDefault="00DB5B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177A9E" w:rsidRPr="003258C5" w:rsidRDefault="00177A9E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Andrzeja, Apostoł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56545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F3719" w:rsidRDefault="008E3D11" w:rsidP="00E02F8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E02F8D">
              <w:rPr>
                <w:rFonts w:ascii="Tahoma" w:hAnsi="Tahoma" w:cs="Tahoma"/>
                <w:sz w:val="32"/>
                <w:szCs w:val="32"/>
              </w:rPr>
              <w:t>zmarły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polecanych w tegorocznych wypominkach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9403E4" w:rsidRPr="009C38D4" w:rsidRDefault="00DB5B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D43726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D43726"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D633C" w:rsidRPr="006E7CE0" w:rsidRDefault="00DC7225" w:rsidP="00D275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, braci Andrzeja i Mieczysława Górawskich, dziadków Górawskich i Szewczuk, ++ z rodziny Lebkichler oraz + Józefę Sobków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9403E4" w:rsidRPr="006E7CE0" w:rsidRDefault="007409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2 grud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5654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65453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C14702" w:rsidRDefault="00121F6E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Wójcik w 1. r. ś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16509" w:rsidRDefault="007409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3 grudnia</w:t>
            </w:r>
          </w:p>
          <w:p w:rsidR="00177A9E" w:rsidRPr="006E7CE0" w:rsidRDefault="00177A9E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Franciszka Ksawerego, kapłana</w:t>
            </w:r>
          </w:p>
        </w:tc>
      </w:tr>
      <w:tr w:rsidR="00FA58CD" w:rsidRPr="0009356A" w:rsidTr="002426BD">
        <w:tc>
          <w:tcPr>
            <w:tcW w:w="581" w:type="pct"/>
            <w:gridSpan w:val="2"/>
          </w:tcPr>
          <w:p w:rsidR="00FA58CD" w:rsidRDefault="00FA58CD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A58CD" w:rsidRPr="00FA58CD" w:rsidRDefault="00DC7225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eliksa Pałys w r. śm. i + Stefanię Pałys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9403E4" w:rsidRPr="006E7CE0" w:rsidRDefault="007409D8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4 grudni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.0</w:t>
            </w:r>
            <w:r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12734E" w:rsidRPr="007D0065" w:rsidRDefault="00121F6E" w:rsidP="00D05B9B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arię, Kazimierza, Franciszkę, Stanisława i Ryszarda Motłoch, ++ z pokrewieństwa oraz + Mariannę Sztonyk.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 zdrowie i b</w:t>
            </w:r>
            <w:r w:rsidR="00D05B9B">
              <w:rPr>
                <w:rFonts w:ascii="Tahoma" w:eastAsia="Calibri" w:hAnsi="Tahoma" w:cs="Tahoma"/>
                <w:sz w:val="32"/>
                <w:szCs w:val="32"/>
              </w:rPr>
              <w:t>ł</w:t>
            </w:r>
            <w:r>
              <w:rPr>
                <w:rFonts w:ascii="Tahoma" w:eastAsia="Calibri" w:hAnsi="Tahoma" w:cs="Tahoma"/>
                <w:sz w:val="32"/>
                <w:szCs w:val="32"/>
              </w:rPr>
              <w:t>. Boże dla Krystyny i Mateusza Mina</w:t>
            </w:r>
            <w:r w:rsidR="00E02F8D">
              <w:rPr>
                <w:rFonts w:ascii="Tahoma" w:eastAsia="Calibri" w:hAnsi="Tahoma" w:cs="Tahoma"/>
                <w:sz w:val="32"/>
                <w:szCs w:val="32"/>
              </w:rPr>
              <w:t>r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towicz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o opiekę Bożą nad córką Barbarą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565453" w:rsidP="00565453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ADWENTU, 5 grudnia</w:t>
            </w:r>
            <w:r w:rsidR="00DC722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C7225">
              <w:rPr>
                <w:rFonts w:ascii="Tahoma" w:eastAsia="Calibri" w:hAnsi="Tahoma" w:cs="Tahoma"/>
                <w:b/>
                <w:sz w:val="32"/>
                <w:szCs w:val="32"/>
              </w:rPr>
              <w:t>DZIEŃ MODLITWY I POMOCY MATERIALNEJ KOŚCIOŁOWI NA WSCHODZIE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D05B9B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Wacława Chrzanowicz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E02F8D">
              <w:rPr>
                <w:rFonts w:ascii="Tahoma" w:hAnsi="Tahoma" w:cs="Tahoma"/>
                <w:sz w:val="32"/>
                <w:szCs w:val="32"/>
              </w:rPr>
              <w:t>i rodzeństwo,</w:t>
            </w:r>
            <w:r>
              <w:rPr>
                <w:rFonts w:ascii="Tahoma" w:hAnsi="Tahoma" w:cs="Tahoma"/>
                <w:sz w:val="32"/>
                <w:szCs w:val="32"/>
              </w:rPr>
              <w:t xml:space="preserve"> Marię i Daniela Koliszczak i ++ dzieci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734E" w:rsidRDefault="00121F6E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Wandy Mulik z okazji 70. r. urodzin.</w:t>
            </w:r>
          </w:p>
          <w:p w:rsidR="00121F6E" w:rsidRPr="006E7CE0" w:rsidRDefault="00121F6E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O zdrowie i bł. Boże dla Anny Zając z okazji 90</w:t>
            </w:r>
            <w:r w:rsidR="00E02F8D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3623FE" w:rsidRDefault="00DC7225" w:rsidP="009631E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</w:p>
          <w:p w:rsidR="008E3D11" w:rsidRPr="006E7CE0" w:rsidRDefault="008E3D11" w:rsidP="009631E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Emilię i Franciszka Wiśniewskich, Aleksandra i Joannę Bedryj, ++ dziadków i ++ z rodziny</w:t>
            </w:r>
            <w:r w:rsidR="00C80E16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z obu stron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403E4" w:rsidRDefault="00BE271C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6 grudnia</w:t>
            </w:r>
          </w:p>
          <w:p w:rsidR="00177A9E" w:rsidRPr="006E7CE0" w:rsidRDefault="00177A9E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Mikołaja, biskup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608E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F20D6" w:rsidRDefault="008E3D11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BC53E6" w:rsidRDefault="00635596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7 grudnia</w:t>
            </w:r>
          </w:p>
          <w:p w:rsidR="00177A9E" w:rsidRPr="006E7CE0" w:rsidRDefault="00177A9E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Ambrożego, biskupa i doktora Kościoł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56545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AD07E4" w:rsidRDefault="00121F6E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Elżbiety Rudolf z okazji urodzi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9403E4" w:rsidRDefault="00112B12" w:rsidP="0056545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eastAsia="Calibri" w:hAnsi="Tahoma" w:cs="Tahoma"/>
                <w:b/>
                <w:sz w:val="32"/>
                <w:szCs w:val="32"/>
              </w:rPr>
              <w:t>8 grudnia</w:t>
            </w:r>
          </w:p>
          <w:p w:rsidR="00177A9E" w:rsidRDefault="00177A9E" w:rsidP="0056545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NIEPOKALANEGO POCZĘCIA NAJŚWIĘTSZEJ MARYI PANNY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17846" w:rsidRDefault="008E3D11" w:rsidP="009E03C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bł. Boże dla Alicji z okazji urodzin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292D41" w:rsidRPr="006E7CE0" w:rsidRDefault="00B74574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9 grudnia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5608E0" w:rsidP="005654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65453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5608E0" w:rsidRDefault="00121F6E" w:rsidP="00274F9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45EA" w:rsidRPr="0009356A" w:rsidRDefault="00E35950" w:rsidP="0056545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10 grudnia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D63873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7A060F" w:rsidRPr="008E3D11" w:rsidRDefault="008E3D11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E3D11">
              <w:rPr>
                <w:rFonts w:ascii="Tahoma" w:hAnsi="Tahoma" w:cs="Tahoma"/>
                <w:sz w:val="32"/>
                <w:szCs w:val="32"/>
              </w:rPr>
              <w:t xml:space="preserve">Za + Władysława </w:t>
            </w:r>
            <w:r>
              <w:rPr>
                <w:rFonts w:ascii="Tahoma" w:hAnsi="Tahoma" w:cs="Tahoma"/>
                <w:sz w:val="32"/>
                <w:szCs w:val="32"/>
              </w:rPr>
              <w:t>i Zofię Łacinów i ++ dziadków z obu stron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E211B" w:rsidRPr="00D61D63" w:rsidRDefault="00112B12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>11 grudnia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D275A9" w:rsidP="005608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65453" w:rsidRDefault="00565453" w:rsidP="0056545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275A9" w:rsidRPr="000851ED" w:rsidRDefault="00121F6E" w:rsidP="005654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zimierę Szymoniak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Pr="002A0A5A" w:rsidRDefault="00565453" w:rsidP="00DC722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AD45EA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</w:t>
            </w:r>
            <w:r w:rsidR="006A593D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DC722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12 grudnia </w:t>
            </w:r>
            <w:r w:rsidR="00DC7225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DC7225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GAUDETE</w:t>
            </w:r>
            <w:r w:rsidR="00DC722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</w:t>
            </w:r>
            <w:r w:rsidR="00DC7225"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RADUJCIE SIĘ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8E3D11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1. r. urodzi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80D8F" w:rsidRPr="00F31737" w:rsidRDefault="00121F6E" w:rsidP="00680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Romana Prytys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pokrewieństwa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A3A78" w:rsidRDefault="008E3D11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Piotrowską w 1. r. śm. i + Stanisława.</w:t>
            </w:r>
          </w:p>
          <w:p w:rsidR="008E3D11" w:rsidRDefault="008E3D11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Edwarda Garczyńskich, Zofię i Łukasza Szczepańskich oraz Adama i Czesławę Dworak.</w:t>
            </w:r>
          </w:p>
          <w:p w:rsidR="008E3D11" w:rsidRPr="0041137B" w:rsidRDefault="008E3D11" w:rsidP="008E3D1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Natalii Fejd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jej rodziców i chrzestnych. </w:t>
            </w:r>
          </w:p>
        </w:tc>
      </w:tr>
    </w:tbl>
    <w:p w:rsidR="00D346AE" w:rsidRPr="00D346AE" w:rsidRDefault="00AA61BC" w:rsidP="00D346AE">
      <w:pPr>
        <w:pStyle w:val="Nagwek2"/>
        <w:ind w:left="0"/>
      </w:pPr>
      <w:r>
        <w:rPr>
          <w:b/>
        </w:rPr>
        <w:br/>
      </w:r>
      <w:r w:rsidR="00BC10D0" w:rsidRPr="00D97BF9">
        <w:rPr>
          <w:b/>
        </w:rPr>
        <w:t xml:space="preserve">OGŁOSZENIA PARAFIALNE - </w:t>
      </w:r>
      <w:r w:rsidR="006A593D">
        <w:rPr>
          <w:b/>
        </w:rPr>
        <w:t>28.11.</w:t>
      </w:r>
      <w:r w:rsidR="00E1303C">
        <w:rPr>
          <w:b/>
        </w:rPr>
        <w:t xml:space="preserve"> – 12.12.</w:t>
      </w:r>
      <w:r w:rsidR="002B0C61" w:rsidRPr="00D97BF9">
        <w:rPr>
          <w:b/>
        </w:rPr>
        <w:t>2021.</w:t>
      </w:r>
    </w:p>
    <w:p w:rsidR="001B3808" w:rsidRDefault="005C774F" w:rsidP="001B3808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1B3808">
        <w:br/>
      </w:r>
      <w:r w:rsidR="001B3808">
        <w:rPr>
          <w:b/>
        </w:rPr>
        <w:lastRenderedPageBreak/>
        <w:t xml:space="preserve">        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B3808" w:rsidRPr="003A52D8" w:rsidTr="00EA1D63">
        <w:trPr>
          <w:trHeight w:val="416"/>
        </w:trPr>
        <w:tc>
          <w:tcPr>
            <w:tcW w:w="10457" w:type="dxa"/>
          </w:tcPr>
          <w:p w:rsidR="001B3808" w:rsidRPr="0023713E" w:rsidRDefault="001B3808" w:rsidP="001B3808">
            <w:pPr>
              <w:pStyle w:val="Nagwek2"/>
              <w:ind w:left="0" w:right="0"/>
              <w:outlineLvl w:val="1"/>
            </w:pPr>
            <w:r>
              <w:rPr>
                <w:b/>
              </w:rPr>
              <w:t>28 listopada rozpoczyna się Adwent – czas przygotowania na podwójne przyjście Boga: w dniu Bożego Narodzenia i przy końcu czasów. W czasie Adwentu będą się odbywały Msze św. Roratnie, które są bardzo dobrym sposobem przygotowania się do Uroczystości Bożego Narodzenia. Do udziału w Roratach zapraszam dorosłych, młodzież i dzieci.</w:t>
            </w:r>
            <w:r>
              <w:br/>
            </w:r>
            <w:r w:rsidRPr="003A52D8">
              <w:t>Msze św. Roratnie będą się odbywały w następujących terminach:</w:t>
            </w:r>
            <w:r w:rsidRPr="003A52D8">
              <w:br/>
            </w:r>
            <w:r w:rsidRPr="003A52D8">
              <w:rPr>
                <w:b/>
              </w:rPr>
              <w:t xml:space="preserve">Niemysłowice – od </w:t>
            </w:r>
            <w:r>
              <w:rPr>
                <w:b/>
              </w:rPr>
              <w:t>29 listopada</w:t>
            </w:r>
            <w:r w:rsidRPr="003A52D8">
              <w:rPr>
                <w:b/>
              </w:rPr>
              <w:t xml:space="preserve"> do 1</w:t>
            </w:r>
            <w:r>
              <w:rPr>
                <w:b/>
              </w:rPr>
              <w:t>7</w:t>
            </w:r>
            <w:r w:rsidRPr="003A52D8">
              <w:rPr>
                <w:b/>
              </w:rPr>
              <w:t xml:space="preserve"> </w:t>
            </w:r>
            <w:r>
              <w:rPr>
                <w:b/>
              </w:rPr>
              <w:t>grudnia</w:t>
            </w:r>
            <w:r w:rsidRPr="003A52D8">
              <w:rPr>
                <w:b/>
              </w:rPr>
              <w:t>:</w:t>
            </w:r>
            <w:r w:rsidRPr="003A52D8">
              <w:t xml:space="preserve"> </w:t>
            </w:r>
            <w:r w:rsidRPr="003A52D8">
              <w:br/>
              <w:t>w poniedziałki, środy i piątki o godz. 17.00</w:t>
            </w:r>
            <w:r>
              <w:br/>
            </w:r>
            <w:r w:rsidRPr="003A52D8">
              <w:rPr>
                <w:b/>
              </w:rPr>
              <w:t xml:space="preserve">Czyżowice </w:t>
            </w:r>
            <w:r>
              <w:rPr>
                <w:b/>
              </w:rPr>
              <w:t xml:space="preserve">- </w:t>
            </w:r>
            <w:r w:rsidRPr="003A52D8">
              <w:rPr>
                <w:b/>
              </w:rPr>
              <w:t xml:space="preserve">od </w:t>
            </w:r>
            <w:r>
              <w:rPr>
                <w:b/>
              </w:rPr>
              <w:t>30 listopada</w:t>
            </w:r>
            <w:r w:rsidRPr="003A52D8">
              <w:rPr>
                <w:b/>
              </w:rPr>
              <w:t xml:space="preserve"> do 1</w:t>
            </w:r>
            <w:r>
              <w:rPr>
                <w:b/>
              </w:rPr>
              <w:t>8 grudnia</w:t>
            </w:r>
            <w:r w:rsidRPr="003A52D8">
              <w:rPr>
                <w:b/>
              </w:rPr>
              <w:t>:</w:t>
            </w:r>
            <w:r w:rsidRPr="003A52D8">
              <w:br/>
              <w:t>we wtorki i czwartki o godz. 18.00 i w soboty o godz. 17.00</w:t>
            </w:r>
            <w:r>
              <w:t>.</w:t>
            </w:r>
          </w:p>
        </w:tc>
      </w:tr>
    </w:tbl>
    <w:p w:rsidR="001B3808" w:rsidRDefault="001B3808" w:rsidP="001B3808">
      <w:pPr>
        <w:pStyle w:val="Nagwek2"/>
      </w:pPr>
    </w:p>
    <w:p w:rsidR="001B3808" w:rsidRDefault="001B3808" w:rsidP="009403E4">
      <w:pPr>
        <w:pStyle w:val="Nagwek2"/>
      </w:pPr>
      <w:r>
        <w:rPr>
          <w:b/>
        </w:rPr>
        <w:t>*</w:t>
      </w:r>
      <w:r w:rsidRPr="007C45DD">
        <w:t>W piątek,</w:t>
      </w:r>
      <w:r>
        <w:t xml:space="preserve"> 3 grudnia odbędzie się </w:t>
      </w:r>
      <w:r w:rsidRPr="007C45DD">
        <w:rPr>
          <w:b/>
        </w:rPr>
        <w:t>Odwiedzanie chorych i starszych</w:t>
      </w:r>
      <w:r>
        <w:t xml:space="preserve"> </w:t>
      </w:r>
      <w:r>
        <w:br/>
        <w:t xml:space="preserve">  </w:t>
      </w:r>
      <w:r w:rsidRPr="007C45DD">
        <w:rPr>
          <w:b/>
        </w:rPr>
        <w:t>parafian:</w:t>
      </w:r>
      <w:r>
        <w:t xml:space="preserve"> Niemysłowice od. godz. 9.45; Czyżowice od godz. 10.30.</w:t>
      </w:r>
      <w:r>
        <w:rPr>
          <w:b/>
        </w:rPr>
        <w:t xml:space="preserve"> </w:t>
      </w:r>
      <w:r>
        <w:rPr>
          <w:b/>
        </w:rPr>
        <w:br/>
        <w:t>*</w:t>
      </w:r>
      <w:r w:rsidRPr="0030688B">
        <w:rPr>
          <w:b/>
        </w:rPr>
        <w:t>Przedświąteczne Odwiedzanie Chorych</w:t>
      </w:r>
      <w:r>
        <w:t xml:space="preserve"> odbędzie się 21 grudnia </w:t>
      </w:r>
      <w:r>
        <w:br/>
        <w:t xml:space="preserve">  (wtorek)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t xml:space="preserve"> </w:t>
      </w:r>
    </w:p>
    <w:p w:rsidR="00121F6E" w:rsidRPr="006619B8" w:rsidRDefault="001B3808" w:rsidP="00121F6E">
      <w:pPr>
        <w:pStyle w:val="Nagwek2"/>
        <w:rPr>
          <w:b/>
        </w:rPr>
      </w:pPr>
      <w:r>
        <w:rPr>
          <w:b/>
        </w:rPr>
        <w:br/>
      </w:r>
      <w:r w:rsidR="001C120C" w:rsidRPr="00D97BF9">
        <w:rPr>
          <w:b/>
        </w:rPr>
        <w:t>*</w:t>
      </w:r>
      <w:r w:rsidR="001C120C" w:rsidRPr="00D97BF9">
        <w:t>W niedzielę</w:t>
      </w:r>
      <w:r w:rsidR="001C120C" w:rsidRPr="00D97BF9">
        <w:rPr>
          <w:b/>
        </w:rPr>
        <w:t xml:space="preserve"> </w:t>
      </w:r>
      <w:r w:rsidR="001C120C" w:rsidRPr="00D97BF9">
        <w:t>(</w:t>
      </w:r>
      <w:r w:rsidR="006A593D">
        <w:t>28</w:t>
      </w:r>
      <w:r w:rsidR="001C120C" w:rsidRPr="00D97BF9">
        <w:t>.</w:t>
      </w:r>
      <w:r w:rsidR="001C120C">
        <w:t>1</w:t>
      </w:r>
      <w:r w:rsidR="006A593D">
        <w:t>1</w:t>
      </w:r>
      <w:r w:rsidR="001C120C" w:rsidRPr="00D97BF9">
        <w:t xml:space="preserve">.) przedstawiciele Rady Parafialnej będą zbierać </w:t>
      </w:r>
      <w:r w:rsidR="001C120C" w:rsidRPr="00D97BF9">
        <w:br/>
        <w:t xml:space="preserve">  ofiary na potrzeby kościoła w Niemysłowicach. Za składane ofiary </w:t>
      </w:r>
      <w:r w:rsidR="001C120C" w:rsidRPr="00D97BF9">
        <w:br/>
        <w:t xml:space="preserve">  serdeczne Bóg zapłać.</w:t>
      </w:r>
      <w:r w:rsidR="00D346AE">
        <w:rPr>
          <w:b/>
        </w:rPr>
        <w:br/>
      </w:r>
      <w:r w:rsidR="00121F6E" w:rsidRPr="00AA4A63">
        <w:rPr>
          <w:b/>
        </w:rPr>
        <w:t>*</w:t>
      </w:r>
      <w:r w:rsidR="00121F6E">
        <w:t>M</w:t>
      </w:r>
      <w:r w:rsidR="00121F6E" w:rsidRPr="00AA4A63">
        <w:t xml:space="preserve">ożna zamawiać </w:t>
      </w:r>
      <w:r w:rsidR="00121F6E">
        <w:rPr>
          <w:b/>
        </w:rPr>
        <w:t xml:space="preserve">intencje </w:t>
      </w:r>
      <w:r w:rsidR="00121F6E" w:rsidRPr="00AA4A63">
        <w:rPr>
          <w:b/>
        </w:rPr>
        <w:t>mszalne na 20</w:t>
      </w:r>
      <w:r w:rsidR="00121F6E">
        <w:rPr>
          <w:b/>
        </w:rPr>
        <w:t>2</w:t>
      </w:r>
      <w:r w:rsidR="00950AAB">
        <w:rPr>
          <w:b/>
        </w:rPr>
        <w:t>2</w:t>
      </w:r>
      <w:r w:rsidR="00121F6E" w:rsidRPr="00AA4A63">
        <w:rPr>
          <w:b/>
        </w:rPr>
        <w:t xml:space="preserve"> rok</w:t>
      </w:r>
      <w:r w:rsidR="00121F6E">
        <w:rPr>
          <w:b/>
        </w:rPr>
        <w:t xml:space="preserve"> - najlepiej drogą </w:t>
      </w:r>
      <w:r w:rsidR="00121F6E">
        <w:rPr>
          <w:b/>
        </w:rPr>
        <w:br/>
        <w:t xml:space="preserve">  telefoniczną (tel. 601 861 252) lub też w zakrystii po Mszy św.</w:t>
      </w:r>
      <w:r w:rsidR="00121F6E" w:rsidRPr="00AA4A63">
        <w:br/>
      </w:r>
      <w:r w:rsidR="00D346AE">
        <w:rPr>
          <w:b/>
        </w:rPr>
        <w:br/>
      </w:r>
      <w:r w:rsidR="00121F6E" w:rsidRPr="00C67DED">
        <w:rPr>
          <w:b/>
        </w:rPr>
        <w:t>*</w:t>
      </w:r>
      <w:r w:rsidR="00121F6E">
        <w:t xml:space="preserve">W zakrystii można nabywać </w:t>
      </w:r>
      <w:r w:rsidR="00121F6E">
        <w:rPr>
          <w:b/>
        </w:rPr>
        <w:t xml:space="preserve">opłatki </w:t>
      </w:r>
      <w:r w:rsidR="00121F6E" w:rsidRPr="00841A29">
        <w:rPr>
          <w:b/>
        </w:rPr>
        <w:t xml:space="preserve">świąteczne </w:t>
      </w:r>
      <w:r w:rsidR="00121F6E" w:rsidRPr="00436366">
        <w:t>oraz</w:t>
      </w:r>
      <w:r w:rsidR="00121F6E" w:rsidRPr="00841A29">
        <w:rPr>
          <w:b/>
        </w:rPr>
        <w:t xml:space="preserve"> świece </w:t>
      </w:r>
      <w:r w:rsidR="00121F6E">
        <w:rPr>
          <w:b/>
        </w:rPr>
        <w:br/>
        <w:t xml:space="preserve">  </w:t>
      </w:r>
      <w:r w:rsidR="00121F6E" w:rsidRPr="00841A29">
        <w:rPr>
          <w:b/>
        </w:rPr>
        <w:t>wigilijne</w:t>
      </w:r>
      <w:r w:rsidR="00121F6E">
        <w:rPr>
          <w:b/>
        </w:rPr>
        <w:t xml:space="preserve"> </w:t>
      </w:r>
      <w:r w:rsidR="00121F6E" w:rsidRPr="0062671D">
        <w:t>(świece wigilijne w cenie 5 zł.</w:t>
      </w:r>
      <w:r w:rsidR="00121F6E">
        <w:t xml:space="preserve"> (małe) i 12 zł. (duże</w:t>
      </w:r>
      <w:r w:rsidR="00121F6E" w:rsidRPr="0062671D">
        <w:t>)</w:t>
      </w:r>
      <w:r w:rsidR="00121F6E">
        <w:t xml:space="preserve"> </w:t>
      </w:r>
      <w:r w:rsidR="00121F6E">
        <w:br/>
        <w:t xml:space="preserve">  na rzecz </w:t>
      </w:r>
      <w:r w:rsidR="00121F6E">
        <w:rPr>
          <w:b/>
        </w:rPr>
        <w:t xml:space="preserve">Wigilijnego Dzieła </w:t>
      </w:r>
      <w:r w:rsidR="00121F6E" w:rsidRPr="00497BF3">
        <w:rPr>
          <w:b/>
        </w:rPr>
        <w:t>Pomocy Dzieciom.</w:t>
      </w:r>
    </w:p>
    <w:p w:rsidR="00121F6E" w:rsidRDefault="00121F6E" w:rsidP="00121F6E">
      <w:pPr>
        <w:pStyle w:val="Nagwek2"/>
        <w:rPr>
          <w:b/>
        </w:rPr>
      </w:pPr>
      <w:r>
        <w:rPr>
          <w:b/>
        </w:rPr>
        <w:t xml:space="preserve">  </w:t>
      </w:r>
      <w:r w:rsidRPr="00C53CA1">
        <w:t xml:space="preserve">Będą też do nabycia </w:t>
      </w:r>
      <w:r>
        <w:rPr>
          <w:b/>
        </w:rPr>
        <w:t>lampiony adwentowe.</w:t>
      </w:r>
    </w:p>
    <w:p w:rsidR="007409D8" w:rsidRDefault="007409D8" w:rsidP="00E94CA7">
      <w:pPr>
        <w:pStyle w:val="Nagwek2"/>
        <w:rPr>
          <w:b/>
        </w:rPr>
      </w:pPr>
    </w:p>
    <w:p w:rsidR="007409D8" w:rsidRDefault="007409D8" w:rsidP="00E94CA7">
      <w:pPr>
        <w:pStyle w:val="Nagwek2"/>
        <w:rPr>
          <w:b/>
        </w:rPr>
      </w:pPr>
      <w:r>
        <w:rPr>
          <w:b/>
        </w:rPr>
        <w:t>*</w:t>
      </w:r>
      <w:r w:rsidRPr="0015116B">
        <w:rPr>
          <w:b/>
        </w:rPr>
        <w:t>W drugą niedzielę Adwentu,</w:t>
      </w:r>
      <w:r w:rsidRPr="00DE6EEE">
        <w:t xml:space="preserve"> </w:t>
      </w:r>
      <w:r w:rsidRPr="007409D8">
        <w:rPr>
          <w:b/>
        </w:rPr>
        <w:t>5</w:t>
      </w:r>
      <w:r w:rsidRPr="00DE6EEE">
        <w:rPr>
          <w:b/>
        </w:rPr>
        <w:t xml:space="preserve"> grudnia</w:t>
      </w:r>
      <w:r>
        <w:t xml:space="preserve">, na prośbę </w:t>
      </w:r>
      <w:r w:rsidRPr="00DE6EEE">
        <w:t>Episkopatu Polski</w:t>
      </w:r>
      <w:r>
        <w:t>,</w:t>
      </w:r>
      <w:r w:rsidRPr="00DE6EEE">
        <w:t xml:space="preserve"> </w:t>
      </w:r>
      <w:r>
        <w:br/>
        <w:t xml:space="preserve">  </w:t>
      </w:r>
      <w:r w:rsidRPr="00DE6EEE">
        <w:t>będzie obchodzony w K</w:t>
      </w:r>
      <w:r>
        <w:t xml:space="preserve">ościele w Polsce i w placówkach </w:t>
      </w:r>
      <w:r w:rsidRPr="00DE6EEE">
        <w:t xml:space="preserve">polonijnych </w:t>
      </w:r>
      <w:r>
        <w:br/>
        <w:t xml:space="preserve">  </w:t>
      </w:r>
      <w:r w:rsidRPr="00DE6EEE">
        <w:t xml:space="preserve">już po raz </w:t>
      </w:r>
      <w:r>
        <w:t>dwudziesty pierwszy,</w:t>
      </w:r>
      <w:r w:rsidRPr="00DE6EEE">
        <w:t xml:space="preserve"> </w:t>
      </w:r>
      <w:r>
        <w:rPr>
          <w:b/>
        </w:rPr>
        <w:t xml:space="preserve">Dzień Modlitwy i Pomocy </w:t>
      </w:r>
      <w:r>
        <w:rPr>
          <w:b/>
        </w:rPr>
        <w:br/>
        <w:t xml:space="preserve">  </w:t>
      </w:r>
      <w:r w:rsidRPr="00DE6EEE">
        <w:rPr>
          <w:b/>
        </w:rPr>
        <w:t>Materialnej Kościołowi na Wschodzie.</w:t>
      </w:r>
      <w:r w:rsidRPr="00DE6EEE">
        <w:t xml:space="preserve"> </w:t>
      </w:r>
      <w:r w:rsidRPr="00050EB8">
        <w:t xml:space="preserve">Celem tego dnia jest duchowe </w:t>
      </w:r>
      <w:r>
        <w:br/>
        <w:t xml:space="preserve">  </w:t>
      </w:r>
      <w:r w:rsidRPr="00050EB8">
        <w:t xml:space="preserve">i materialne wsparcie Kościoła </w:t>
      </w:r>
      <w:r>
        <w:t>K</w:t>
      </w:r>
      <w:r w:rsidRPr="00050EB8">
        <w:t xml:space="preserve">atolickiego w krajach Europy Wschodniej, </w:t>
      </w:r>
      <w:r>
        <w:br/>
        <w:t xml:space="preserve">  </w:t>
      </w:r>
      <w:r w:rsidRPr="00050EB8">
        <w:t>Rosji i Azji Środkowej.</w:t>
      </w:r>
      <w:r>
        <w:t xml:space="preserve"> </w:t>
      </w:r>
      <w:r w:rsidRPr="00050EB8">
        <w:t xml:space="preserve">Przy drzwiach kościoła odbędzie się </w:t>
      </w:r>
      <w:r w:rsidRPr="00050EB8">
        <w:br/>
      </w:r>
      <w:r>
        <w:t xml:space="preserve">  </w:t>
      </w:r>
      <w:r>
        <w:rPr>
          <w:b/>
        </w:rPr>
        <w:t xml:space="preserve">zbiórka </w:t>
      </w:r>
      <w:r w:rsidRPr="0062671D">
        <w:rPr>
          <w:b/>
        </w:rPr>
        <w:t>ofiar na ten cel.</w:t>
      </w:r>
      <w:r>
        <w:t xml:space="preserve"> Za składane ofiary serdeczne Bóg zapłać.</w:t>
      </w:r>
      <w:r w:rsidR="00E94CA7">
        <w:rPr>
          <w:b/>
        </w:rPr>
        <w:br/>
      </w:r>
    </w:p>
    <w:p w:rsidR="005D2887" w:rsidRDefault="00A35F57" w:rsidP="00E94CA7">
      <w:pPr>
        <w:pStyle w:val="Nagwek2"/>
        <w:rPr>
          <w:b/>
        </w:rPr>
      </w:pPr>
      <w:r w:rsidRPr="00D97BF9">
        <w:rPr>
          <w:b/>
        </w:rPr>
        <w:t>*</w:t>
      </w:r>
      <w:r w:rsidR="007A704E">
        <w:rPr>
          <w:b/>
        </w:rPr>
        <w:t xml:space="preserve">Najważniejszą częścią przygotowania młodzieży do Sakramentu </w:t>
      </w:r>
    </w:p>
    <w:p w:rsidR="00950AAB" w:rsidRDefault="005D2887" w:rsidP="001B3808">
      <w:pPr>
        <w:pStyle w:val="Nagwek2"/>
      </w:pPr>
      <w:r>
        <w:rPr>
          <w:b/>
        </w:rPr>
        <w:t xml:space="preserve">  </w:t>
      </w:r>
      <w:r w:rsidR="007A704E">
        <w:rPr>
          <w:b/>
        </w:rPr>
        <w:t xml:space="preserve">Bierzmowania oraz dzieci do 1 Komunii św. jest regularny udział </w:t>
      </w:r>
      <w:r>
        <w:rPr>
          <w:b/>
        </w:rPr>
        <w:t xml:space="preserve"> </w:t>
      </w:r>
      <w:r>
        <w:rPr>
          <w:b/>
        </w:rPr>
        <w:br/>
        <w:t xml:space="preserve">  </w:t>
      </w:r>
      <w:r w:rsidR="00FE54E4">
        <w:rPr>
          <w:b/>
        </w:rPr>
        <w:t>w niedzielnej Mszy św.,</w:t>
      </w:r>
      <w:r w:rsidR="007A704E">
        <w:rPr>
          <w:b/>
        </w:rPr>
        <w:t xml:space="preserve"> w</w:t>
      </w:r>
      <w:r w:rsidR="00FE54E4">
        <w:rPr>
          <w:b/>
        </w:rPr>
        <w:t xml:space="preserve">e Mszach św. szkolnych w piątek oraz </w:t>
      </w:r>
      <w:r w:rsidR="00B70F27">
        <w:rPr>
          <w:b/>
        </w:rPr>
        <w:br/>
        <w:t xml:space="preserve">  </w:t>
      </w:r>
      <w:r w:rsidR="00FE54E4">
        <w:rPr>
          <w:b/>
        </w:rPr>
        <w:t>comiesięczna Spowiedź św.</w:t>
      </w:r>
      <w:r w:rsidR="00B70F27">
        <w:rPr>
          <w:b/>
        </w:rPr>
        <w:t xml:space="preserve"> kandydatów do Sakr. Bierzmowania.</w:t>
      </w:r>
      <w:r w:rsidR="007A704E">
        <w:rPr>
          <w:b/>
        </w:rPr>
        <w:t xml:space="preserve"> </w:t>
      </w:r>
      <w:r>
        <w:rPr>
          <w:b/>
        </w:rPr>
        <w:br/>
      </w:r>
    </w:p>
    <w:p w:rsidR="006D36AD" w:rsidRPr="006D36AD" w:rsidRDefault="004D3B88" w:rsidP="006D36AD">
      <w:pPr>
        <w:pStyle w:val="Nagwek2"/>
      </w:pPr>
      <w:r>
        <w:br/>
      </w: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BA" w:rsidRDefault="007909BA" w:rsidP="00BE102A">
      <w:pPr>
        <w:spacing w:after="0" w:line="240" w:lineRule="auto"/>
      </w:pPr>
      <w:r>
        <w:separator/>
      </w:r>
    </w:p>
  </w:endnote>
  <w:endnote w:type="continuationSeparator" w:id="1">
    <w:p w:rsidR="007909BA" w:rsidRDefault="007909BA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BA" w:rsidRDefault="007909BA" w:rsidP="00BE102A">
      <w:pPr>
        <w:spacing w:after="0" w:line="240" w:lineRule="auto"/>
      </w:pPr>
      <w:r>
        <w:separator/>
      </w:r>
    </w:p>
  </w:footnote>
  <w:footnote w:type="continuationSeparator" w:id="1">
    <w:p w:rsidR="007909BA" w:rsidRDefault="007909BA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5171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40F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0C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EA20-FE04-4883-A0D3-09D9673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5</cp:revision>
  <cp:lastPrinted>2021-11-26T22:52:00Z</cp:lastPrinted>
  <dcterms:created xsi:type="dcterms:W3CDTF">2021-11-24T21:51:00Z</dcterms:created>
  <dcterms:modified xsi:type="dcterms:W3CDTF">2021-11-26T23:01:00Z</dcterms:modified>
</cp:coreProperties>
</file>